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15CD8822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D41DE8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625A1C">
        <w:rPr>
          <w:rFonts w:eastAsia="Arial Unicode MS" w:cs="Arial Unicode MS"/>
          <w:b/>
          <w:sz w:val="32"/>
          <w:szCs w:val="32"/>
        </w:rPr>
        <w:t>ů</w:t>
      </w:r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D41DE8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7E3A8F">
        <w:rPr>
          <w:rFonts w:eastAsia="Arial Unicode MS" w:cs="Arial Unicode MS"/>
          <w:b/>
          <w:sz w:val="32"/>
          <w:szCs w:val="32"/>
        </w:rPr>
        <w:t>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48B60684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 </w:t>
      </w:r>
      <w:r w:rsidR="00D41DE8">
        <w:rPr>
          <w:rFonts w:eastAsia="Arial Unicode MS" w:cs="Arial Unicode MS"/>
          <w:b/>
        </w:rPr>
        <w:t>11.-12.11.2023</w:t>
      </w:r>
    </w:p>
    <w:p w14:paraId="2A7D350E" w14:textId="106C27E0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AB6606">
        <w:rPr>
          <w:rFonts w:eastAsia="Arial Unicode MS" w:cs="Arial Unicode MS"/>
          <w:b/>
        </w:rPr>
        <w:t>S</w:t>
      </w:r>
      <w:r w:rsidR="00D41DE8">
        <w:rPr>
          <w:rFonts w:eastAsia="Arial Unicode MS" w:cs="Arial Unicode MS"/>
          <w:b/>
        </w:rPr>
        <w:t>obota – ZŠ Na Dlouhém lánu, Na Dlouhém lánu 555, Praha 6</w:t>
      </w:r>
    </w:p>
    <w:p w14:paraId="306508E3" w14:textId="77777777" w:rsidR="00D41DE8" w:rsidRDefault="00D41DE8" w:rsidP="002B2098">
      <w:pPr>
        <w:pStyle w:val="Default"/>
        <w:rPr>
          <w:rFonts w:eastAsia="Arial Unicode MS" w:cs="Arial Unicode MS"/>
          <w:b/>
        </w:rPr>
      </w:pPr>
    </w:p>
    <w:p w14:paraId="79A2A5CE" w14:textId="1D9569C5" w:rsidR="00D41DE8" w:rsidRDefault="00D41DE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ab/>
        <w:t>Neděle – Sportovní hala Jeneč, Lidicíká 210, Jeneč</w:t>
      </w:r>
    </w:p>
    <w:p w14:paraId="2113B69D" w14:textId="77777777" w:rsidR="00D41DE8" w:rsidRDefault="00D41DE8" w:rsidP="002B2098">
      <w:pPr>
        <w:pStyle w:val="Default"/>
        <w:rPr>
          <w:rFonts w:eastAsia="Arial Unicode MS" w:cs="Arial Unicode MS"/>
          <w:b/>
        </w:rPr>
      </w:pP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2D5FBC6C" w:rsidR="0087091B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1.11.2023 – ZŠ Na Dlouhém lánu</w:t>
      </w:r>
    </w:p>
    <w:p w14:paraId="7620ADD9" w14:textId="41BA5E30" w:rsidR="00881E32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0</w:t>
      </w:r>
      <w:r>
        <w:rPr>
          <w:rFonts w:eastAsia="Arial Unicode MS" w:cs="Arial Unicode MS"/>
          <w:b/>
          <w:sz w:val="24"/>
          <w:szCs w:val="24"/>
        </w:rPr>
        <w:tab/>
        <w:t>Sokol Žižkov Cubs – Tygři Praha (7)</w:t>
      </w:r>
    </w:p>
    <w:p w14:paraId="5EBA4395" w14:textId="3981226A" w:rsidR="00872E33" w:rsidRDefault="001B039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41DE8">
        <w:rPr>
          <w:rFonts w:eastAsia="Arial Unicode MS" w:cs="Arial Unicode MS"/>
          <w:b/>
          <w:sz w:val="24"/>
          <w:szCs w:val="24"/>
        </w:rPr>
        <w:t>0:30</w:t>
      </w:r>
      <w:r w:rsidR="00D41DE8">
        <w:rPr>
          <w:rFonts w:eastAsia="Arial Unicode MS" w:cs="Arial Unicode MS"/>
          <w:b/>
          <w:sz w:val="24"/>
          <w:szCs w:val="24"/>
        </w:rPr>
        <w:tab/>
        <w:t>Sokol Kbely – Sokol Žižkov Cubs (9)</w:t>
      </w:r>
    </w:p>
    <w:p w14:paraId="2ABF9EBF" w14:textId="1D05255D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41DE8">
        <w:rPr>
          <w:rFonts w:eastAsia="Arial Unicode MS" w:cs="Arial Unicode MS"/>
          <w:b/>
          <w:sz w:val="24"/>
          <w:szCs w:val="24"/>
        </w:rPr>
        <w:t>2:00</w:t>
      </w:r>
      <w:r w:rsidR="00D41DE8">
        <w:rPr>
          <w:rFonts w:eastAsia="Arial Unicode MS" w:cs="Arial Unicode MS"/>
          <w:b/>
          <w:sz w:val="24"/>
          <w:szCs w:val="24"/>
        </w:rPr>
        <w:tab/>
        <w:t>Sokol Kbely – TJ Sokol Dubeč (8)</w:t>
      </w:r>
    </w:p>
    <w:p w14:paraId="513141E4" w14:textId="77777777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</w:p>
    <w:p w14:paraId="121727D0" w14:textId="55FE7329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2.11.2023 – Sportovní hala Jeneč</w:t>
      </w:r>
    </w:p>
    <w:p w14:paraId="7030466E" w14:textId="1E23870F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5:00</w:t>
      </w:r>
      <w:r>
        <w:rPr>
          <w:rFonts w:eastAsia="Arial Unicode MS" w:cs="Arial Unicode MS"/>
          <w:b/>
          <w:sz w:val="24"/>
          <w:szCs w:val="24"/>
        </w:rPr>
        <w:tab/>
        <w:t>Tygři Praha – Sokol Kbely (12)</w:t>
      </w:r>
    </w:p>
    <w:p w14:paraId="45005FEF" w14:textId="235FF38E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6:30</w:t>
      </w:r>
      <w:r>
        <w:rPr>
          <w:rFonts w:eastAsia="Arial Unicode MS" w:cs="Arial Unicode MS"/>
          <w:b/>
          <w:sz w:val="24"/>
          <w:szCs w:val="24"/>
        </w:rPr>
        <w:tab/>
        <w:t>Sokol Žižkov –  TJ Sokol Dubeč (11)</w:t>
      </w:r>
    </w:p>
    <w:p w14:paraId="511C369B" w14:textId="27895F3C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8:00</w:t>
      </w:r>
      <w:r>
        <w:rPr>
          <w:rFonts w:eastAsia="Arial Unicode MS" w:cs="Arial Unicode MS"/>
          <w:b/>
          <w:sz w:val="24"/>
          <w:szCs w:val="24"/>
        </w:rPr>
        <w:tab/>
        <w:t>TJ Sokol Dubeč – Tygři Praha (10)</w:t>
      </w:r>
    </w:p>
    <w:p w14:paraId="1B1FBFAF" w14:textId="77777777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2AA0CF47" w14:textId="3E10BBA5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D41DE8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r w:rsidR="00E23D32">
        <w:rPr>
          <w:rFonts w:eastAsia="Arial Unicode MS" w:cs="Arial Unicode MS"/>
          <w:sz w:val="24"/>
          <w:szCs w:val="24"/>
        </w:rPr>
        <w:t>Mondschein</w:t>
      </w:r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D41DE8">
        <w:rPr>
          <w:rFonts w:eastAsia="Arial Unicode MS" w:cs="Arial Unicode MS"/>
          <w:sz w:val="24"/>
          <w:szCs w:val="24"/>
        </w:rPr>
        <w:t>Sokol Kbely – T. Hruška</w:t>
      </w:r>
      <w:r w:rsidR="00D41DE8">
        <w:rPr>
          <w:rFonts w:eastAsia="Arial Unicode MS" w:cs="Arial Unicode MS"/>
          <w:sz w:val="24"/>
          <w:szCs w:val="24"/>
        </w:rPr>
        <w:br/>
        <w:t xml:space="preserve">TJ Sokol Dubeč – T. Michalík </w:t>
      </w:r>
      <w:r w:rsidR="00D41DE8">
        <w:rPr>
          <w:rFonts w:eastAsia="Arial Unicode MS" w:cs="Arial Unicode MS"/>
          <w:sz w:val="24"/>
          <w:szCs w:val="24"/>
        </w:rPr>
        <w:br/>
        <w:t xml:space="preserve">Sokol Žižkov Cubs – R. Hušák </w:t>
      </w:r>
      <w:r w:rsidR="00625A1C">
        <w:rPr>
          <w:rFonts w:eastAsia="Arial Unicode MS" w:cs="Arial Unicode MS"/>
          <w:sz w:val="24"/>
          <w:szCs w:val="24"/>
        </w:rPr>
        <w:br/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67C2" w14:textId="77777777" w:rsidR="006554C9" w:rsidRDefault="006554C9" w:rsidP="00F569F0">
      <w:pPr>
        <w:spacing w:after="0" w:line="240" w:lineRule="auto"/>
      </w:pPr>
      <w:r>
        <w:separator/>
      </w:r>
    </w:p>
  </w:endnote>
  <w:endnote w:type="continuationSeparator" w:id="0">
    <w:p w14:paraId="051335CF" w14:textId="77777777" w:rsidR="006554C9" w:rsidRDefault="006554C9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5DDD" w14:textId="77777777" w:rsidR="006554C9" w:rsidRDefault="006554C9" w:rsidP="00F569F0">
      <w:pPr>
        <w:spacing w:after="0" w:line="240" w:lineRule="auto"/>
      </w:pPr>
      <w:r>
        <w:separator/>
      </w:r>
    </w:p>
  </w:footnote>
  <w:footnote w:type="continuationSeparator" w:id="0">
    <w:p w14:paraId="403B9B77" w14:textId="77777777" w:rsidR="006554C9" w:rsidRDefault="006554C9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554C9"/>
    <w:rsid w:val="00660725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22A3A"/>
    <w:rsid w:val="00832FA2"/>
    <w:rsid w:val="00835D24"/>
    <w:rsid w:val="0084325E"/>
    <w:rsid w:val="008461F4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5B99"/>
    <w:rsid w:val="00994174"/>
    <w:rsid w:val="00994652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1DE8"/>
    <w:rsid w:val="00D44ECE"/>
    <w:rsid w:val="00D5292F"/>
    <w:rsid w:val="00D83727"/>
    <w:rsid w:val="00DA0D53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11-01T09:53:00Z</dcterms:created>
  <dcterms:modified xsi:type="dcterms:W3CDTF">2023-11-01T09:53:00Z</dcterms:modified>
</cp:coreProperties>
</file>